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6"/>
        <w:gridCol w:w="5873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A11E845" w:rsidR="00A47807" w:rsidRPr="009D152B" w:rsidRDefault="00F656B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369EE">
              <w:rPr>
                <w:i/>
              </w:rPr>
              <w:t>Прикладной</w:t>
            </w:r>
          </w:p>
        </w:tc>
      </w:tr>
      <w:tr w:rsidR="00B456B9" w:rsidRPr="009D152B" w14:paraId="2221CB5A" w14:textId="77777777" w:rsidTr="009350EA">
        <w:tc>
          <w:tcPr>
            <w:tcW w:w="3510" w:type="dxa"/>
          </w:tcPr>
          <w:p w14:paraId="617F4418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4D6A44C6" w:rsidR="00B456B9" w:rsidRPr="009D152B" w:rsidRDefault="00AF6423" w:rsidP="0088628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свещени</w:t>
            </w:r>
            <w:r w:rsidR="00DE6BAA">
              <w:rPr>
                <w:i/>
                <w:color w:val="000000" w:themeColor="text1"/>
              </w:rPr>
              <w:t xml:space="preserve">е </w:t>
            </w:r>
            <w:r w:rsidR="0088628B">
              <w:rPr>
                <w:i/>
                <w:color w:val="000000" w:themeColor="text1"/>
              </w:rPr>
              <w:t xml:space="preserve">турниров </w:t>
            </w:r>
            <w:r w:rsidR="00DE6BAA">
              <w:rPr>
                <w:i/>
                <w:color w:val="000000" w:themeColor="text1"/>
              </w:rPr>
              <w:t xml:space="preserve">НИУ ВШЭ по футболу </w:t>
            </w:r>
            <w:r>
              <w:rPr>
                <w:i/>
                <w:color w:val="000000" w:themeColor="text1"/>
              </w:rPr>
              <w:t xml:space="preserve">в </w:t>
            </w:r>
            <w:r w:rsidR="0088628B">
              <w:rPr>
                <w:i/>
                <w:color w:val="000000" w:themeColor="text1"/>
              </w:rPr>
              <w:t>социальных медиа</w:t>
            </w:r>
          </w:p>
        </w:tc>
      </w:tr>
      <w:tr w:rsidR="00B456B9" w:rsidRPr="009D152B" w14:paraId="257A433B" w14:textId="77777777" w:rsidTr="009350EA">
        <w:tc>
          <w:tcPr>
            <w:tcW w:w="3510" w:type="dxa"/>
          </w:tcPr>
          <w:p w14:paraId="0583032E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23472383" w:rsidR="00B456B9" w:rsidRPr="009D152B" w:rsidRDefault="0088628B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Кафедра физического воспитания</w:t>
            </w:r>
          </w:p>
        </w:tc>
      </w:tr>
      <w:tr w:rsidR="00B456B9" w:rsidRPr="009D152B" w14:paraId="5DC778C2" w14:textId="77777777" w:rsidTr="009350EA">
        <w:tc>
          <w:tcPr>
            <w:tcW w:w="3510" w:type="dxa"/>
          </w:tcPr>
          <w:p w14:paraId="5E71ED99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28AA921C" w:rsidR="00B456B9" w:rsidRPr="009D152B" w:rsidRDefault="0088628B" w:rsidP="00B456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Емельянов Артем Юрьевич</w:t>
            </w:r>
          </w:p>
        </w:tc>
      </w:tr>
      <w:tr w:rsidR="00B456B9" w:rsidRPr="009D152B" w14:paraId="03E3786D" w14:textId="77777777" w:rsidTr="009350EA">
        <w:tc>
          <w:tcPr>
            <w:tcW w:w="3510" w:type="dxa"/>
          </w:tcPr>
          <w:p w14:paraId="77318017" w14:textId="025973B8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6B14A22C" w14:textId="1F6E6EC7" w:rsidR="00B456B9" w:rsidRPr="006369EE" w:rsidRDefault="00B456B9" w:rsidP="00B456B9">
            <w:pPr>
              <w:rPr>
                <w:i/>
              </w:rPr>
            </w:pPr>
            <w:r w:rsidRPr="006369EE">
              <w:rPr>
                <w:i/>
              </w:rPr>
              <w:t>Проект рассчитан для всех студентов НИУ ВШЭ. В рамках проекта предполагается сбор участников по воскресеньям на поле спортивного комплекса Лужники для выполнения поставленных задач. Предусмотрена удаленная работа в течение недели</w:t>
            </w:r>
            <w:r w:rsidR="009745CF">
              <w:rPr>
                <w:i/>
              </w:rPr>
              <w:t xml:space="preserve">. Футбол ВШЭ включает в себя 4 лиги: </w:t>
            </w:r>
            <w:r w:rsidR="009745CF" w:rsidRPr="009745CF">
              <w:rPr>
                <w:i/>
              </w:rPr>
              <w:t>Выс</w:t>
            </w:r>
            <w:r w:rsidR="009745CF">
              <w:rPr>
                <w:i/>
              </w:rPr>
              <w:t>шая, Первая, Вторая и Молодежная</w:t>
            </w:r>
            <w:r w:rsidR="009745CF" w:rsidRPr="009745CF">
              <w:rPr>
                <w:i/>
              </w:rPr>
              <w:t xml:space="preserve">, в состав каждой входит порядка 250 </w:t>
            </w:r>
            <w:r w:rsidR="00602A1F">
              <w:rPr>
                <w:i/>
              </w:rPr>
              <w:t>человек (игроки и организаторы).</w:t>
            </w:r>
            <w:r w:rsidR="009745CF" w:rsidRPr="009745CF">
              <w:rPr>
                <w:i/>
              </w:rPr>
              <w:t xml:space="preserve"> </w:t>
            </w:r>
            <w:r w:rsidR="009745CF">
              <w:rPr>
                <w:i/>
              </w:rPr>
              <w:t xml:space="preserve">Все лиги </w:t>
            </w:r>
            <w:r w:rsidR="009745CF" w:rsidRPr="009745CF">
              <w:rPr>
                <w:i/>
              </w:rPr>
              <w:t>нужда</w:t>
            </w:r>
            <w:r w:rsidR="009745CF">
              <w:rPr>
                <w:i/>
              </w:rPr>
              <w:t>ю</w:t>
            </w:r>
            <w:r w:rsidR="009745CF" w:rsidRPr="009745CF">
              <w:rPr>
                <w:i/>
              </w:rPr>
              <w:t xml:space="preserve">тся в широком освещении в социальных сетях, </w:t>
            </w:r>
            <w:r w:rsidR="009745CF">
              <w:rPr>
                <w:i/>
              </w:rPr>
              <w:t>в связи с этим б</w:t>
            </w:r>
            <w:r w:rsidR="009745CF" w:rsidRPr="009745CF">
              <w:rPr>
                <w:i/>
              </w:rPr>
              <w:t>удут соз</w:t>
            </w:r>
            <w:r w:rsidR="009745CF">
              <w:rPr>
                <w:i/>
              </w:rPr>
              <w:t xml:space="preserve">даны 4 отдельные рабочие группы. </w:t>
            </w:r>
          </w:p>
          <w:p w14:paraId="410BFC86" w14:textId="5B65883A" w:rsidR="00B456B9" w:rsidRPr="009D152B" w:rsidRDefault="00B456B9" w:rsidP="00B456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456B9" w:rsidRPr="009D152B" w14:paraId="7C9CC284" w14:textId="77777777" w:rsidTr="009350EA">
        <w:tc>
          <w:tcPr>
            <w:tcW w:w="3510" w:type="dxa"/>
          </w:tcPr>
          <w:p w14:paraId="488F959C" w14:textId="4ED0EA38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476B5B5C" w14:textId="036CB396" w:rsidR="00B456B9" w:rsidRPr="009D152B" w:rsidRDefault="00B456B9" w:rsidP="00B456B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369EE">
              <w:t>Качественное освещение футбольных чемпионатов НИУ ВШЭ в социальных сетях, популяризация спорта среди молодежи. Проект направлен на развитие у студентов лидерских навыков, умения работать в команде, креативного мышления.</w:t>
            </w:r>
          </w:p>
        </w:tc>
      </w:tr>
      <w:tr w:rsidR="00B456B9" w:rsidRPr="009D152B" w14:paraId="0D6CEAC8" w14:textId="77777777" w:rsidTr="009350EA">
        <w:tc>
          <w:tcPr>
            <w:tcW w:w="3510" w:type="dxa"/>
          </w:tcPr>
          <w:p w14:paraId="24DF49F3" w14:textId="6784E89F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2524BCD5" w14:textId="3FAC0250" w:rsidR="00B456B9" w:rsidRPr="00F656BF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656BF">
              <w:rPr>
                <w:rFonts w:ascii="Times New Roman" w:hAnsi="Times New Roman" w:cs="Times New Roman"/>
                <w:color w:val="000000" w:themeColor="text1"/>
              </w:rPr>
              <w:t>Индивидуальное для каждого студента. Ведение социальных сетей и текстовых трансляций</w:t>
            </w:r>
            <w:r w:rsidR="007B512C">
              <w:rPr>
                <w:rFonts w:ascii="Times New Roman" w:hAnsi="Times New Roman" w:cs="Times New Roman"/>
                <w:color w:val="000000" w:themeColor="text1"/>
              </w:rPr>
              <w:t xml:space="preserve"> (9 человек)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, съемка и монтаж видео, проведение послематчевых интервью</w:t>
            </w:r>
            <w:r w:rsidR="007B512C">
              <w:rPr>
                <w:rFonts w:ascii="Times New Roman" w:hAnsi="Times New Roman" w:cs="Times New Roman"/>
                <w:color w:val="000000" w:themeColor="text1"/>
              </w:rPr>
              <w:t xml:space="preserve"> (8 человек)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, написание обзорных материалов</w:t>
            </w:r>
            <w:r w:rsidR="007B512C">
              <w:rPr>
                <w:rFonts w:ascii="Times New Roman" w:hAnsi="Times New Roman" w:cs="Times New Roman"/>
                <w:color w:val="000000" w:themeColor="text1"/>
              </w:rPr>
              <w:t xml:space="preserve"> (8 человек)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, учет статистических данных</w:t>
            </w:r>
            <w:r w:rsidR="007B512C">
              <w:rPr>
                <w:rFonts w:ascii="Times New Roman" w:hAnsi="Times New Roman" w:cs="Times New Roman"/>
                <w:color w:val="000000" w:themeColor="text1"/>
              </w:rPr>
              <w:t xml:space="preserve"> (4 человека)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, непосредственная организация игр</w:t>
            </w:r>
            <w:r w:rsidR="007B512C">
              <w:rPr>
                <w:rFonts w:ascii="Times New Roman" w:hAnsi="Times New Roman" w:cs="Times New Roman"/>
                <w:color w:val="000000" w:themeColor="text1"/>
              </w:rPr>
              <w:t xml:space="preserve"> (6 человек)</w:t>
            </w:r>
            <w:r w:rsidRPr="00F656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456B9" w:rsidRPr="009D152B" w14:paraId="03FD99AE" w14:textId="77777777" w:rsidTr="009350EA">
        <w:tc>
          <w:tcPr>
            <w:tcW w:w="3510" w:type="dxa"/>
          </w:tcPr>
          <w:p w14:paraId="2677C55D" w14:textId="77777777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222261B8" w:rsidR="00B456B9" w:rsidRPr="00491F1E" w:rsidRDefault="0088628B" w:rsidP="0088628B">
            <w:pPr>
              <w:rPr>
                <w:i/>
              </w:rPr>
            </w:pPr>
            <w:r>
              <w:rPr>
                <w:i/>
              </w:rPr>
              <w:t xml:space="preserve">15 сентября </w:t>
            </w:r>
            <w:r w:rsidR="00AF6423">
              <w:rPr>
                <w:i/>
              </w:rPr>
              <w:t xml:space="preserve">2021 </w:t>
            </w:r>
            <w:r w:rsidR="00DE6BAA">
              <w:rPr>
                <w:i/>
              </w:rPr>
              <w:t>–</w:t>
            </w:r>
            <w:r>
              <w:rPr>
                <w:i/>
              </w:rPr>
              <w:t xml:space="preserve">15 ноября </w:t>
            </w:r>
            <w:r w:rsidR="00DE6BAA">
              <w:rPr>
                <w:i/>
              </w:rPr>
              <w:t>2021</w:t>
            </w:r>
          </w:p>
        </w:tc>
      </w:tr>
      <w:tr w:rsidR="00B456B9" w:rsidRPr="009D152B" w14:paraId="06FA277B" w14:textId="77777777" w:rsidTr="009350EA">
        <w:tc>
          <w:tcPr>
            <w:tcW w:w="3510" w:type="dxa"/>
          </w:tcPr>
          <w:p w14:paraId="32FD511F" w14:textId="70DD1332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3B9B0C91" w:rsidR="00B456B9" w:rsidRPr="00F656BF" w:rsidRDefault="007B512C" w:rsidP="00B456B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B456B9" w:rsidRPr="009D152B" w14:paraId="6B2E32C1" w14:textId="77777777" w:rsidTr="009350EA">
        <w:tc>
          <w:tcPr>
            <w:tcW w:w="3510" w:type="dxa"/>
          </w:tcPr>
          <w:p w14:paraId="443F6004" w14:textId="32A42871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046F5C52" w:rsidR="00B456B9" w:rsidRPr="00F656BF" w:rsidRDefault="007B512C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</w:t>
            </w:r>
            <w:r w:rsidR="00C23C71">
              <w:rPr>
                <w:rFonts w:ascii="Times New Roman" w:hAnsi="Times New Roman" w:cs="Times New Roman"/>
                <w:i/>
                <w:color w:val="000000" w:themeColor="text1"/>
              </w:rPr>
              <w:t>кзамен</w:t>
            </w:r>
          </w:p>
        </w:tc>
      </w:tr>
      <w:tr w:rsidR="00B456B9" w:rsidRPr="009D152B" w14:paraId="428C3D22" w14:textId="77777777" w:rsidTr="009350EA">
        <w:tc>
          <w:tcPr>
            <w:tcW w:w="3510" w:type="dxa"/>
          </w:tcPr>
          <w:p w14:paraId="45C95973" w14:textId="77777777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9B98F6B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Удаленная и Работа на месте</w:t>
            </w:r>
          </w:p>
        </w:tc>
      </w:tr>
      <w:tr w:rsidR="00B456B9" w:rsidRPr="009D152B" w14:paraId="26C4FA95" w14:textId="77777777" w:rsidTr="009350EA">
        <w:tc>
          <w:tcPr>
            <w:tcW w:w="3510" w:type="dxa"/>
          </w:tcPr>
          <w:p w14:paraId="191226A8" w14:textId="2C1B06BD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59C1A35" w:rsidR="00B456B9" w:rsidRPr="0088628B" w:rsidRDefault="0088628B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B456B9" w:rsidRPr="009D152B" w14:paraId="108B57BE" w14:textId="77777777" w:rsidTr="009350EA">
        <w:tc>
          <w:tcPr>
            <w:tcW w:w="3510" w:type="dxa"/>
          </w:tcPr>
          <w:p w14:paraId="6DCDF028" w14:textId="77777777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29B21AED" w:rsidR="00B456B9" w:rsidRPr="009D152B" w:rsidRDefault="009745CF" w:rsidP="00B456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Групповая</w:t>
            </w:r>
          </w:p>
        </w:tc>
      </w:tr>
      <w:tr w:rsidR="00B456B9" w:rsidRPr="009D152B" w14:paraId="169F388C" w14:textId="77777777" w:rsidTr="009350EA">
        <w:tc>
          <w:tcPr>
            <w:tcW w:w="3510" w:type="dxa"/>
          </w:tcPr>
          <w:p w14:paraId="4CB1C088" w14:textId="77777777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34BC56B3" w:rsidR="00B456B9" w:rsidRPr="009D152B" w:rsidRDefault="00B456B9" w:rsidP="00B456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ктивность; креативность; интерес к футболу</w:t>
            </w:r>
          </w:p>
        </w:tc>
      </w:tr>
      <w:tr w:rsidR="00B456B9" w:rsidRPr="009D152B" w14:paraId="415D355E" w14:textId="77777777" w:rsidTr="009350EA">
        <w:tc>
          <w:tcPr>
            <w:tcW w:w="3510" w:type="dxa"/>
          </w:tcPr>
          <w:p w14:paraId="75F0BE50" w14:textId="4E9DD899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760BA15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t>Развитие в студентах лидерских навыков, умения работать в команде, креативного мышления. Увеличение зрительского интереса к футбольным чемпионатам НИУ ВШЭ, популяризация спорта.</w:t>
            </w:r>
          </w:p>
        </w:tc>
      </w:tr>
      <w:tr w:rsidR="00B456B9" w:rsidRPr="009D152B" w14:paraId="384D585B" w14:textId="77777777" w:rsidTr="009350EA">
        <w:tc>
          <w:tcPr>
            <w:tcW w:w="3510" w:type="dxa"/>
          </w:tcPr>
          <w:p w14:paraId="7548FE3D" w14:textId="1D9361CE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46D5E0F9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Активное участи</w:t>
            </w:r>
            <w:r>
              <w:rPr>
                <w:i/>
              </w:rPr>
              <w:t>е в медиа-освещении чемпионатов и организации матчей.</w:t>
            </w:r>
          </w:p>
        </w:tc>
      </w:tr>
      <w:tr w:rsidR="00B456B9" w:rsidRPr="009D152B" w14:paraId="3AE0C6F1" w14:textId="77777777" w:rsidTr="009350EA">
        <w:tc>
          <w:tcPr>
            <w:tcW w:w="3510" w:type="dxa"/>
          </w:tcPr>
          <w:p w14:paraId="42D07D64" w14:textId="3C2F36B6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3673ECB" w14:textId="15D17DBA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Посещение не менее 90% игровых дней.</w:t>
            </w:r>
          </w:p>
        </w:tc>
      </w:tr>
      <w:tr w:rsidR="00B456B9" w:rsidRPr="009D152B" w14:paraId="301B92D0" w14:textId="77777777" w:rsidTr="009350EA">
        <w:tc>
          <w:tcPr>
            <w:tcW w:w="3510" w:type="dxa"/>
          </w:tcPr>
          <w:p w14:paraId="105D9F0C" w14:textId="32ADFBD0" w:rsidR="00B456B9" w:rsidRPr="009D152B" w:rsidRDefault="00B456B9" w:rsidP="00B456B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Возможность пересдач при получении </w:t>
            </w:r>
            <w:r w:rsidRPr="009D152B">
              <w:rPr>
                <w:rFonts w:ascii="Times New Roman" w:hAnsi="Times New Roman" w:cs="Times New Roman"/>
              </w:rPr>
              <w:lastRenderedPageBreak/>
              <w:t>неудовлетворительной оценки</w:t>
            </w:r>
          </w:p>
        </w:tc>
        <w:tc>
          <w:tcPr>
            <w:tcW w:w="6055" w:type="dxa"/>
          </w:tcPr>
          <w:p w14:paraId="72AB48FA" w14:textId="598B9783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lastRenderedPageBreak/>
              <w:t>Нет</w:t>
            </w:r>
          </w:p>
        </w:tc>
      </w:tr>
      <w:tr w:rsidR="00B456B9" w:rsidRPr="009D152B" w14:paraId="32866122" w14:textId="77777777" w:rsidTr="009350EA">
        <w:tc>
          <w:tcPr>
            <w:tcW w:w="3510" w:type="dxa"/>
          </w:tcPr>
          <w:p w14:paraId="0A437520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61F47038" w:rsidR="00B456B9" w:rsidRPr="009D152B" w:rsidRDefault="0088628B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0</w:t>
            </w:r>
          </w:p>
        </w:tc>
      </w:tr>
      <w:tr w:rsidR="00B456B9" w:rsidRPr="009D152B" w14:paraId="1B2EDEA8" w14:textId="77777777" w:rsidTr="009350EA">
        <w:tc>
          <w:tcPr>
            <w:tcW w:w="3510" w:type="dxa"/>
          </w:tcPr>
          <w:p w14:paraId="4DDD2B4B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6D9ED86C" w14:textId="4ECC8E91" w:rsidR="00B456B9" w:rsidRDefault="00DA0617" w:rsidP="00B456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аличие опыта в освещении мероприятий в медиа и социальных сетях</w:t>
            </w:r>
          </w:p>
          <w:p w14:paraId="5911CE94" w14:textId="6FCEDA6F" w:rsidR="00DA0617" w:rsidRPr="009D152B" w:rsidRDefault="00DA0617" w:rsidP="00B456B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456B9" w:rsidRPr="009D152B" w14:paraId="14260A8B" w14:textId="77777777" w:rsidTr="009350EA">
        <w:tc>
          <w:tcPr>
            <w:tcW w:w="3510" w:type="dxa"/>
          </w:tcPr>
          <w:p w14:paraId="7020932B" w14:textId="56DDD06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0A8ABF21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B456B9" w:rsidRPr="009D152B" w14:paraId="4B6A6EBF" w14:textId="77777777" w:rsidTr="009350EA">
        <w:tc>
          <w:tcPr>
            <w:tcW w:w="3510" w:type="dxa"/>
          </w:tcPr>
          <w:p w14:paraId="126F3E48" w14:textId="77777777" w:rsidR="00B456B9" w:rsidRPr="009D152B" w:rsidRDefault="00B456B9" w:rsidP="00B456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58B382B5" w:rsidR="00B456B9" w:rsidRPr="009D152B" w:rsidRDefault="00B456B9" w:rsidP="00B45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69EE">
              <w:rPr>
                <w:i/>
              </w:rPr>
              <w:t>МСА Лужники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87A7C"/>
    <w:rsid w:val="003D53CE"/>
    <w:rsid w:val="003E3254"/>
    <w:rsid w:val="00400C0B"/>
    <w:rsid w:val="004678F7"/>
    <w:rsid w:val="00491F1E"/>
    <w:rsid w:val="004C1D36"/>
    <w:rsid w:val="004E11DE"/>
    <w:rsid w:val="004E12FA"/>
    <w:rsid w:val="004E3F32"/>
    <w:rsid w:val="005A6059"/>
    <w:rsid w:val="005E13DA"/>
    <w:rsid w:val="005E3B03"/>
    <w:rsid w:val="00602A1F"/>
    <w:rsid w:val="00611FDD"/>
    <w:rsid w:val="006169F8"/>
    <w:rsid w:val="00691CF6"/>
    <w:rsid w:val="006E5DCE"/>
    <w:rsid w:val="00772F69"/>
    <w:rsid w:val="007B083E"/>
    <w:rsid w:val="007B512C"/>
    <w:rsid w:val="0082311B"/>
    <w:rsid w:val="00834E3D"/>
    <w:rsid w:val="0088628B"/>
    <w:rsid w:val="008B458B"/>
    <w:rsid w:val="009350EA"/>
    <w:rsid w:val="00963578"/>
    <w:rsid w:val="00971EDC"/>
    <w:rsid w:val="009745CF"/>
    <w:rsid w:val="00990D2A"/>
    <w:rsid w:val="009A3754"/>
    <w:rsid w:val="009D152B"/>
    <w:rsid w:val="00A013F2"/>
    <w:rsid w:val="00A47807"/>
    <w:rsid w:val="00A550AE"/>
    <w:rsid w:val="00AD4D49"/>
    <w:rsid w:val="00AD5C4C"/>
    <w:rsid w:val="00AF6423"/>
    <w:rsid w:val="00B30080"/>
    <w:rsid w:val="00B456B9"/>
    <w:rsid w:val="00B47552"/>
    <w:rsid w:val="00C23C71"/>
    <w:rsid w:val="00C86CA2"/>
    <w:rsid w:val="00C94C0A"/>
    <w:rsid w:val="00D448DA"/>
    <w:rsid w:val="00D66022"/>
    <w:rsid w:val="00DA0617"/>
    <w:rsid w:val="00DE6BAA"/>
    <w:rsid w:val="00F17335"/>
    <w:rsid w:val="00F379A0"/>
    <w:rsid w:val="00F50313"/>
    <w:rsid w:val="00F656BF"/>
    <w:rsid w:val="00F745EA"/>
    <w:rsid w:val="00F77D7E"/>
    <w:rsid w:val="00FB22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56905B2-31D7-467E-9A0D-FE4E2C9B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7D04-6C57-4487-B67B-D256BF6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-PC</cp:lastModifiedBy>
  <cp:revision>2</cp:revision>
  <dcterms:created xsi:type="dcterms:W3CDTF">2021-09-12T09:44:00Z</dcterms:created>
  <dcterms:modified xsi:type="dcterms:W3CDTF">2021-09-12T09:44:00Z</dcterms:modified>
</cp:coreProperties>
</file>